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E6" w:rsidRPr="004B169C" w:rsidRDefault="006314D6">
      <w:pPr>
        <w:rPr>
          <w:sz w:val="32"/>
        </w:rPr>
      </w:pPr>
      <w:r w:rsidRPr="004B169C">
        <w:rPr>
          <w:sz w:val="32"/>
        </w:rPr>
        <w:t>Do you want to learn how to look after yourself in the great outdoors, could you survive only relying on your wits? Do you fancy a survival</w:t>
      </w:r>
      <w:r w:rsidR="00D972A1" w:rsidRPr="004B169C">
        <w:rPr>
          <w:sz w:val="32"/>
        </w:rPr>
        <w:t>,</w:t>
      </w:r>
      <w:r w:rsidRPr="004B169C">
        <w:rPr>
          <w:sz w:val="32"/>
        </w:rPr>
        <w:t xml:space="preserve"> themed </w:t>
      </w:r>
      <w:r w:rsidR="00D972A1" w:rsidRPr="004B169C">
        <w:rPr>
          <w:sz w:val="32"/>
        </w:rPr>
        <w:t>Birthday</w:t>
      </w:r>
      <w:r w:rsidRPr="004B169C">
        <w:rPr>
          <w:sz w:val="32"/>
        </w:rPr>
        <w:t xml:space="preserve"> party?</w:t>
      </w:r>
    </w:p>
    <w:p w:rsidR="006314D6" w:rsidRPr="006314D6" w:rsidRDefault="00094922">
      <w:pPr>
        <w:rPr>
          <w:sz w:val="44"/>
        </w:rPr>
      </w:pPr>
      <w:r w:rsidRPr="006314D6">
        <w:rPr>
          <w:noProof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27389F" wp14:editId="4FB417BC">
                <wp:simplePos x="0" y="0"/>
                <wp:positionH relativeFrom="margin">
                  <wp:posOffset>3345247</wp:posOffset>
                </wp:positionH>
                <wp:positionV relativeFrom="paragraph">
                  <wp:posOffset>212090</wp:posOffset>
                </wp:positionV>
                <wp:extent cx="2232660" cy="2646680"/>
                <wp:effectExtent l="152400" t="152400" r="167640" b="1727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64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334415" w:rsidRPr="00D972A1" w:rsidRDefault="00334415" w:rsidP="00334415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D972A1">
                              <w:rPr>
                                <w:b/>
                                <w:color w:val="7030A0"/>
                              </w:rPr>
                              <w:t>3hr party</w:t>
                            </w:r>
                            <w:r w:rsidR="00D972A1">
                              <w:rPr>
                                <w:b/>
                                <w:color w:val="7030A0"/>
                              </w:rPr>
                              <w:t xml:space="preserve">                                </w:t>
                            </w:r>
                          </w:p>
                          <w:p w:rsidR="00334415" w:rsidRDefault="00334415" w:rsidP="003344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ire building and lighting</w:t>
                            </w:r>
                          </w:p>
                          <w:p w:rsidR="00334415" w:rsidRDefault="00334415" w:rsidP="003344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uilding a Swedish log</w:t>
                            </w:r>
                          </w:p>
                          <w:p w:rsidR="00334415" w:rsidRDefault="00334415" w:rsidP="003344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ini camp stoves</w:t>
                            </w:r>
                          </w:p>
                          <w:p w:rsidR="00334415" w:rsidRDefault="00334415" w:rsidP="003344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aterproof matches/ fire lighters</w:t>
                            </w:r>
                          </w:p>
                          <w:p w:rsidR="00334415" w:rsidRDefault="00334415" w:rsidP="003344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utdoor cooking,</w:t>
                            </w:r>
                          </w:p>
                          <w:p w:rsidR="00334415" w:rsidRDefault="00334415" w:rsidP="003344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usage / Burgers/ marshmallow’s</w:t>
                            </w:r>
                          </w:p>
                          <w:p w:rsidR="00334415" w:rsidRDefault="00334415" w:rsidP="003344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mp biscuits</w:t>
                            </w:r>
                          </w:p>
                          <w:p w:rsidR="00334415" w:rsidRDefault="00334415" w:rsidP="003344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aking a compass (needle)</w:t>
                            </w:r>
                          </w:p>
                          <w:p w:rsidR="00334415" w:rsidRDefault="00334415" w:rsidP="003344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lt and pepper pots</w:t>
                            </w:r>
                          </w:p>
                          <w:p w:rsidR="00334415" w:rsidRDefault="00334415" w:rsidP="003344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eam building games</w:t>
                            </w:r>
                          </w:p>
                          <w:p w:rsidR="00334415" w:rsidRDefault="00334415" w:rsidP="00334415"/>
                          <w:p w:rsidR="00334415" w:rsidRDefault="00334415" w:rsidP="00334415"/>
                          <w:p w:rsidR="00334415" w:rsidRDefault="00334415" w:rsidP="00334415"/>
                          <w:p w:rsidR="00334415" w:rsidRDefault="00334415" w:rsidP="003344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738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4pt;margin-top:16.7pt;width:175.8pt;height:20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">
                <v:textbox>
                  <w:txbxContent>
                    <w:p w:rsidR="00334415" w:rsidRPr="00D972A1" w:rsidRDefault="00334415" w:rsidP="00334415">
                      <w:pPr>
                        <w:rPr>
                          <w:b/>
                          <w:color w:val="7030A0"/>
                        </w:rPr>
                      </w:pPr>
                      <w:r w:rsidRPr="00D972A1">
                        <w:rPr>
                          <w:b/>
                          <w:color w:val="7030A0"/>
                        </w:rPr>
                        <w:t>3hr party</w:t>
                      </w:r>
                      <w:r w:rsidR="00D972A1">
                        <w:rPr>
                          <w:b/>
                          <w:color w:val="7030A0"/>
                        </w:rPr>
                        <w:t xml:space="preserve">                                </w:t>
                      </w:r>
                    </w:p>
                    <w:p w:rsidR="00334415" w:rsidRDefault="00334415" w:rsidP="0033441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ire building and lighting</w:t>
                      </w:r>
                    </w:p>
                    <w:p w:rsidR="00334415" w:rsidRDefault="00334415" w:rsidP="0033441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uilding a Swedish log</w:t>
                      </w:r>
                    </w:p>
                    <w:p w:rsidR="00334415" w:rsidRDefault="00334415" w:rsidP="0033441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ini camp stoves</w:t>
                      </w:r>
                    </w:p>
                    <w:p w:rsidR="00334415" w:rsidRDefault="00334415" w:rsidP="0033441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aterproof matches/ fire lighters</w:t>
                      </w:r>
                    </w:p>
                    <w:p w:rsidR="00334415" w:rsidRDefault="00334415" w:rsidP="0033441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Outdoor cooking,</w:t>
                      </w:r>
                    </w:p>
                    <w:p w:rsidR="00334415" w:rsidRDefault="00334415" w:rsidP="0033441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ausage / Burgers/ marshmallow’s</w:t>
                      </w:r>
                    </w:p>
                    <w:p w:rsidR="00334415" w:rsidRDefault="00334415" w:rsidP="0033441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amp biscuits</w:t>
                      </w:r>
                    </w:p>
                    <w:p w:rsidR="00334415" w:rsidRDefault="00334415" w:rsidP="0033441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aking a compass (needle)</w:t>
                      </w:r>
                    </w:p>
                    <w:p w:rsidR="00334415" w:rsidRDefault="00334415" w:rsidP="0033441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alt and pepper pots</w:t>
                      </w:r>
                    </w:p>
                    <w:p w:rsidR="00334415" w:rsidRDefault="00334415" w:rsidP="0033441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eam building games</w:t>
                      </w:r>
                    </w:p>
                    <w:p w:rsidR="00334415" w:rsidRDefault="00334415" w:rsidP="00334415"/>
                    <w:p w:rsidR="00334415" w:rsidRDefault="00334415" w:rsidP="00334415"/>
                    <w:p w:rsidR="00334415" w:rsidRDefault="00334415" w:rsidP="00334415"/>
                    <w:p w:rsidR="00334415" w:rsidRDefault="00334415" w:rsidP="00334415"/>
                  </w:txbxContent>
                </v:textbox>
                <w10:wrap type="square" anchorx="margin"/>
              </v:shape>
            </w:pict>
          </mc:Fallback>
        </mc:AlternateContent>
      </w:r>
      <w:r w:rsidRPr="006314D6">
        <w:rPr>
          <w:noProof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0DA650" wp14:editId="6EB246B1">
                <wp:simplePos x="0" y="0"/>
                <wp:positionH relativeFrom="margin">
                  <wp:posOffset>6347092</wp:posOffset>
                </wp:positionH>
                <wp:positionV relativeFrom="paragraph">
                  <wp:posOffset>208280</wp:posOffset>
                </wp:positionV>
                <wp:extent cx="2232660" cy="2646680"/>
                <wp:effectExtent l="152400" t="152400" r="167640" b="1727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64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334415" w:rsidRPr="00D972A1" w:rsidRDefault="00334415" w:rsidP="0033441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D972A1">
                              <w:rPr>
                                <w:b/>
                                <w:color w:val="00B050"/>
                              </w:rPr>
                              <w:t>4hr party</w:t>
                            </w:r>
                            <w:r w:rsidR="00D972A1" w:rsidRPr="00D972A1">
                              <w:rPr>
                                <w:color w:val="00B050"/>
                              </w:rPr>
                              <w:t xml:space="preserve">        </w:t>
                            </w:r>
                            <w:r w:rsidR="00D972A1">
                              <w:rPr>
                                <w:color w:val="00B050"/>
                              </w:rPr>
                              <w:t xml:space="preserve">                      </w:t>
                            </w:r>
                          </w:p>
                          <w:p w:rsidR="00D972A1" w:rsidRDefault="00D972A1" w:rsidP="003344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helter building</w:t>
                            </w:r>
                          </w:p>
                          <w:p w:rsidR="00334415" w:rsidRDefault="00334415" w:rsidP="003344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ire building and lighting</w:t>
                            </w:r>
                          </w:p>
                          <w:p w:rsidR="00D972A1" w:rsidRDefault="00D972A1" w:rsidP="003344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uild a Swedish Log</w:t>
                            </w:r>
                          </w:p>
                          <w:p w:rsidR="00334415" w:rsidRDefault="00334415" w:rsidP="003344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ini camp stoves</w:t>
                            </w:r>
                          </w:p>
                          <w:p w:rsidR="00334415" w:rsidRDefault="00334415" w:rsidP="003344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aterproof matches/ fire lighters</w:t>
                            </w:r>
                          </w:p>
                          <w:p w:rsidR="00334415" w:rsidRDefault="00334415" w:rsidP="003344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utdoor cooking,</w:t>
                            </w:r>
                          </w:p>
                          <w:p w:rsidR="00334415" w:rsidRDefault="00334415" w:rsidP="003344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ausage / Burgers/ marshmallow’s</w:t>
                            </w:r>
                          </w:p>
                          <w:p w:rsidR="00334415" w:rsidRDefault="00D972A1" w:rsidP="003344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hocolate bananas</w:t>
                            </w:r>
                          </w:p>
                          <w:p w:rsidR="00D972A1" w:rsidRDefault="00D972A1" w:rsidP="003344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aking a compass (needle)</w:t>
                            </w:r>
                          </w:p>
                          <w:p w:rsidR="00D972A1" w:rsidRDefault="00D972A1" w:rsidP="003344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eam building games</w:t>
                            </w:r>
                          </w:p>
                          <w:p w:rsidR="00334415" w:rsidRDefault="00334415" w:rsidP="00334415"/>
                          <w:p w:rsidR="00334415" w:rsidRDefault="00334415" w:rsidP="00334415"/>
                          <w:p w:rsidR="00334415" w:rsidRDefault="00334415" w:rsidP="003344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DA650" id="_x0000_s1027" type="#_x0000_t202" style="position:absolute;margin-left:499.75pt;margin-top:16.4pt;width:175.8pt;height:20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">
                <v:textbox>
                  <w:txbxContent>
                    <w:p w:rsidR="00334415" w:rsidRPr="00D972A1" w:rsidRDefault="00334415" w:rsidP="00334415">
                      <w:pPr>
                        <w:rPr>
                          <w:b/>
                          <w:color w:val="00B050"/>
                        </w:rPr>
                      </w:pPr>
                      <w:r w:rsidRPr="00D972A1">
                        <w:rPr>
                          <w:b/>
                          <w:color w:val="00B050"/>
                        </w:rPr>
                        <w:t>4hr party</w:t>
                      </w:r>
                      <w:r w:rsidR="00D972A1" w:rsidRPr="00D972A1">
                        <w:rPr>
                          <w:color w:val="00B050"/>
                        </w:rPr>
                        <w:t xml:space="preserve">        </w:t>
                      </w:r>
                      <w:r w:rsidR="00D972A1">
                        <w:rPr>
                          <w:color w:val="00B050"/>
                        </w:rPr>
                        <w:t xml:space="preserve">                      </w:t>
                      </w:r>
                    </w:p>
                    <w:p w:rsidR="00D972A1" w:rsidRDefault="00D972A1" w:rsidP="0033441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helter building</w:t>
                      </w:r>
                    </w:p>
                    <w:p w:rsidR="00334415" w:rsidRDefault="00334415" w:rsidP="0033441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Fire building and lighting</w:t>
                      </w:r>
                    </w:p>
                    <w:p w:rsidR="00D972A1" w:rsidRDefault="00D972A1" w:rsidP="0033441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uild a Swedish Log</w:t>
                      </w:r>
                    </w:p>
                    <w:p w:rsidR="00334415" w:rsidRDefault="00334415" w:rsidP="0033441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ini camp stoves</w:t>
                      </w:r>
                    </w:p>
                    <w:p w:rsidR="00334415" w:rsidRDefault="00334415" w:rsidP="0033441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aterproof matches/ fire lighters</w:t>
                      </w:r>
                    </w:p>
                    <w:p w:rsidR="00334415" w:rsidRDefault="00334415" w:rsidP="0033441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utdoor cooking,</w:t>
                      </w:r>
                    </w:p>
                    <w:p w:rsidR="00334415" w:rsidRDefault="00334415" w:rsidP="0033441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ausage / Burgers/ marshmallow’s</w:t>
                      </w:r>
                    </w:p>
                    <w:p w:rsidR="00334415" w:rsidRDefault="00D972A1" w:rsidP="0033441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hocolate bananas</w:t>
                      </w:r>
                    </w:p>
                    <w:p w:rsidR="00D972A1" w:rsidRDefault="00D972A1" w:rsidP="0033441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aking a compass (needle)</w:t>
                      </w:r>
                    </w:p>
                    <w:p w:rsidR="00D972A1" w:rsidRDefault="00D972A1" w:rsidP="0033441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eam building games</w:t>
                      </w:r>
                    </w:p>
                    <w:p w:rsidR="00334415" w:rsidRDefault="00334415" w:rsidP="00334415"/>
                    <w:p w:rsidR="00334415" w:rsidRDefault="00334415" w:rsidP="00334415"/>
                    <w:p w:rsidR="00334415" w:rsidRDefault="00334415" w:rsidP="00334415"/>
                  </w:txbxContent>
                </v:textbox>
                <w10:wrap type="square" anchorx="margin"/>
              </v:shape>
            </w:pict>
          </mc:Fallback>
        </mc:AlternateContent>
      </w:r>
      <w:r w:rsidR="004B169C" w:rsidRPr="006314D6">
        <w:rPr>
          <w:noProof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B09C7C" wp14:editId="1370277A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2232660" cy="2646680"/>
                <wp:effectExtent l="152400" t="152400" r="167640" b="1727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64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314D6" w:rsidRPr="00D972A1" w:rsidRDefault="00334415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D972A1">
                              <w:rPr>
                                <w:b/>
                                <w:color w:val="0070C0"/>
                              </w:rPr>
                              <w:t>2hr party</w:t>
                            </w:r>
                            <w:r w:rsidR="00D972A1" w:rsidRPr="00D972A1">
                              <w:rPr>
                                <w:b/>
                                <w:color w:val="0070C0"/>
                              </w:rPr>
                              <w:t xml:space="preserve">                                </w:t>
                            </w:r>
                          </w:p>
                          <w:p w:rsidR="00334415" w:rsidRDefault="00334415" w:rsidP="003344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re building and lighting</w:t>
                            </w:r>
                          </w:p>
                          <w:p w:rsidR="00334415" w:rsidRDefault="00334415" w:rsidP="003344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ini camp stoves</w:t>
                            </w:r>
                          </w:p>
                          <w:p w:rsidR="00334415" w:rsidRDefault="00334415" w:rsidP="003344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aterproof matches/ fire lighters</w:t>
                            </w:r>
                          </w:p>
                          <w:p w:rsidR="00334415" w:rsidRDefault="00334415" w:rsidP="003344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utdoor cooking,</w:t>
                            </w:r>
                          </w:p>
                          <w:p w:rsidR="00334415" w:rsidRDefault="00334415" w:rsidP="003344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ausage / Burgers/ marshmallow’s</w:t>
                            </w:r>
                          </w:p>
                          <w:p w:rsidR="00334415" w:rsidRDefault="00334415" w:rsidP="003344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urvival bracelets</w:t>
                            </w:r>
                          </w:p>
                          <w:p w:rsidR="00334415" w:rsidRDefault="00334415" w:rsidP="003344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uple of team building games</w:t>
                            </w:r>
                          </w:p>
                          <w:p w:rsidR="00334415" w:rsidRDefault="00334415"/>
                          <w:p w:rsidR="00334415" w:rsidRDefault="003344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9C7C" id="_x0000_s1028" type="#_x0000_t202" style="position:absolute;margin-left:0;margin-top:19pt;width:175.8pt;height:208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">
                <v:textbox>
                  <w:txbxContent>
                    <w:p w:rsidR="006314D6" w:rsidRPr="00D972A1" w:rsidRDefault="00334415">
                      <w:pPr>
                        <w:rPr>
                          <w:b/>
                          <w:color w:val="0070C0"/>
                        </w:rPr>
                      </w:pPr>
                      <w:r w:rsidRPr="00D972A1">
                        <w:rPr>
                          <w:b/>
                          <w:color w:val="0070C0"/>
                        </w:rPr>
                        <w:t>2hr party</w:t>
                      </w:r>
                      <w:r w:rsidR="00D972A1" w:rsidRPr="00D972A1">
                        <w:rPr>
                          <w:b/>
                          <w:color w:val="0070C0"/>
                        </w:rPr>
                        <w:t xml:space="preserve">                                </w:t>
                      </w:r>
                      <w:bookmarkStart w:id="1" w:name="_GoBack"/>
                      <w:bookmarkEnd w:id="1"/>
                    </w:p>
                    <w:p w:rsidR="00334415" w:rsidRDefault="00334415" w:rsidP="0033441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re building and lighting</w:t>
                      </w:r>
                    </w:p>
                    <w:p w:rsidR="00334415" w:rsidRDefault="00334415" w:rsidP="0033441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ini camp stoves</w:t>
                      </w:r>
                    </w:p>
                    <w:p w:rsidR="00334415" w:rsidRDefault="00334415" w:rsidP="0033441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aterproof matches/ fire lighters</w:t>
                      </w:r>
                    </w:p>
                    <w:p w:rsidR="00334415" w:rsidRDefault="00334415" w:rsidP="0033441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Outdoor cooking,</w:t>
                      </w:r>
                    </w:p>
                    <w:p w:rsidR="00334415" w:rsidRDefault="00334415" w:rsidP="0033441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ausage / Burgers/ marshmallow’s</w:t>
                      </w:r>
                    </w:p>
                    <w:p w:rsidR="00334415" w:rsidRDefault="00334415" w:rsidP="0033441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urvival bracelets</w:t>
                      </w:r>
                    </w:p>
                    <w:p w:rsidR="00334415" w:rsidRDefault="00334415" w:rsidP="0033441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uple of team building games</w:t>
                      </w:r>
                    </w:p>
                    <w:p w:rsidR="00334415" w:rsidRDefault="00334415"/>
                    <w:p w:rsidR="00334415" w:rsidRDefault="00334415"/>
                  </w:txbxContent>
                </v:textbox>
                <w10:wrap type="square" anchorx="margin"/>
              </v:shape>
            </w:pict>
          </mc:Fallback>
        </mc:AlternateContent>
      </w:r>
    </w:p>
    <w:p w:rsidR="006314D6" w:rsidRDefault="006314D6">
      <w:pPr>
        <w:rPr>
          <w:sz w:val="56"/>
        </w:rPr>
      </w:pPr>
    </w:p>
    <w:p w:rsidR="006314D6" w:rsidRDefault="006314D6">
      <w:pPr>
        <w:rPr>
          <w:sz w:val="56"/>
        </w:rPr>
      </w:pPr>
    </w:p>
    <w:p w:rsidR="006314D6" w:rsidRDefault="006314D6">
      <w:pPr>
        <w:rPr>
          <w:sz w:val="56"/>
        </w:rPr>
      </w:pPr>
    </w:p>
    <w:p w:rsidR="006314D6" w:rsidRDefault="006314D6"/>
    <w:sectPr w:rsidR="006314D6" w:rsidSect="00C87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D6" w:rsidRDefault="004216D6" w:rsidP="006314D6">
      <w:pPr>
        <w:spacing w:after="0" w:line="240" w:lineRule="auto"/>
      </w:pPr>
      <w:r>
        <w:separator/>
      </w:r>
    </w:p>
  </w:endnote>
  <w:endnote w:type="continuationSeparator" w:id="0">
    <w:p w:rsidR="004216D6" w:rsidRDefault="004216D6" w:rsidP="0063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7F" w:rsidRDefault="00C138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AF" w:rsidRDefault="00094922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D38D882" wp14:editId="28D6B59D">
              <wp:simplePos x="0" y="0"/>
              <wp:positionH relativeFrom="column">
                <wp:posOffset>8797925</wp:posOffset>
              </wp:positionH>
              <wp:positionV relativeFrom="paragraph">
                <wp:posOffset>653786</wp:posOffset>
              </wp:positionV>
              <wp:extent cx="664210" cy="551815"/>
              <wp:effectExtent l="0" t="0" r="2540" b="63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1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922" w:rsidRDefault="00094922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2DE14C6" wp14:editId="7CCFE6BA">
                                <wp:extent cx="452060" cy="452060"/>
                                <wp:effectExtent l="0" t="0" r="5715" b="571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facebook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5638" cy="4656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8D88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92.75pt;margin-top:51.5pt;width:52.3pt;height:43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" stroked="f">
              <v:textbox>
                <w:txbxContent>
                  <w:p w:rsidR="00094922" w:rsidRDefault="0009492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2DE14C6" wp14:editId="7CCFE6BA">
                          <wp:extent cx="452060" cy="452060"/>
                          <wp:effectExtent l="0" t="0" r="5715" b="571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facebook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5638" cy="4656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351F4D" wp14:editId="25FE88D8">
              <wp:simplePos x="0" y="0"/>
              <wp:positionH relativeFrom="column">
                <wp:posOffset>8048445</wp:posOffset>
              </wp:positionH>
              <wp:positionV relativeFrom="paragraph">
                <wp:posOffset>551911</wp:posOffset>
              </wp:positionV>
              <wp:extent cx="741872" cy="664234"/>
              <wp:effectExtent l="0" t="0" r="127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872" cy="6642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169C" w:rsidRDefault="004B169C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1FDEBDE" wp14:editId="654E9AA2">
                                <wp:extent cx="638355" cy="638355"/>
                                <wp:effectExtent l="0" t="0" r="9525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ink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2900" cy="66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51F4D" id="Text Box 1" o:spid="_x0000_s1031" type="#_x0000_t202" style="position:absolute;margin-left:633.75pt;margin-top:43.45pt;width:58.4pt;height:5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" fillcolor="white [3201]" stroked="f" strokeweight=".5pt">
              <v:textbox>
                <w:txbxContent>
                  <w:p w:rsidR="004B169C" w:rsidRDefault="004B169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1FDEBDE" wp14:editId="654E9AA2">
                          <wp:extent cx="638355" cy="638355"/>
                          <wp:effectExtent l="0" t="0" r="9525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ink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2900" cy="66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1EA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63830</wp:posOffset>
              </wp:positionH>
              <wp:positionV relativeFrom="paragraph">
                <wp:posOffset>-340995</wp:posOffset>
              </wp:positionV>
              <wp:extent cx="8792210" cy="1285240"/>
              <wp:effectExtent l="0" t="0" r="889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2210" cy="1285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1EAF" w:rsidRPr="009B1EAF" w:rsidRDefault="009B1EAF" w:rsidP="009B1EA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9B1EAF">
                            <w:rPr>
                              <w:sz w:val="28"/>
                            </w:rPr>
                            <w:t>Parties are aimed at children between 6 and 16 year</w:t>
                          </w:r>
                          <w:r w:rsidR="00C87919">
                            <w:rPr>
                              <w:sz w:val="28"/>
                            </w:rPr>
                            <w:t>s</w:t>
                          </w:r>
                          <w:r w:rsidRPr="009B1EAF">
                            <w:rPr>
                              <w:sz w:val="28"/>
                            </w:rPr>
                            <w:t xml:space="preserve"> of age, parties can be adjusted to suit the young people attending. Safety is a big part of white Wolf’s training, have risk, but been carefully managed.</w:t>
                          </w:r>
                        </w:p>
                        <w:p w:rsidR="009B1EAF" w:rsidRDefault="009B1EAF">
                          <w:pPr>
                            <w:rPr>
                              <w:b/>
                              <w:sz w:val="28"/>
                            </w:rPr>
                          </w:pPr>
                          <w:r w:rsidRPr="009B1EAF">
                            <w:rPr>
                              <w:b/>
                              <w:sz w:val="28"/>
                            </w:rPr>
                            <w:t>Prices are based on 12 people attending</w:t>
                          </w:r>
                          <w:r>
                            <w:rPr>
                              <w:b/>
                              <w:sz w:val="28"/>
                            </w:rPr>
                            <w:t>.</w:t>
                          </w:r>
                          <w:r w:rsidR="00C87919">
                            <w:rPr>
                              <w:b/>
                              <w:sz w:val="28"/>
                            </w:rPr>
                            <w:t xml:space="preserve">          All equipment is provided      </w:t>
                          </w:r>
                          <w:proofErr w:type="gramStart"/>
                          <w:r w:rsidR="004B169C">
                            <w:rPr>
                              <w:b/>
                              <w:sz w:val="28"/>
                            </w:rPr>
                            <w:t>E</w:t>
                          </w:r>
                          <w:r w:rsidR="00C87919">
                            <w:rPr>
                              <w:b/>
                              <w:sz w:val="28"/>
                            </w:rPr>
                            <w:t>verything</w:t>
                          </w:r>
                          <w:proofErr w:type="gramEnd"/>
                          <w:r w:rsidR="00C87919">
                            <w:rPr>
                              <w:b/>
                              <w:sz w:val="28"/>
                            </w:rPr>
                            <w:t xml:space="preserve"> they make, they keep</w:t>
                          </w:r>
                        </w:p>
                        <w:p w:rsidR="004B169C" w:rsidRPr="00094922" w:rsidRDefault="004216D6">
                          <w:pPr>
                            <w:rPr>
                              <w:color w:val="FF0000"/>
                              <w:sz w:val="28"/>
                            </w:rPr>
                          </w:pPr>
                          <w:hyperlink r:id="rId5" w:history="1">
                            <w:r w:rsidR="00094922" w:rsidRPr="00F1391B">
                              <w:rPr>
                                <w:rStyle w:val="Hyperlink"/>
                                <w:sz w:val="28"/>
                              </w:rPr>
                              <w:t>http://castletrainingservices.co.uk</w:t>
                            </w:r>
                          </w:hyperlink>
                          <w:r w:rsidR="00094922">
                            <w:rPr>
                              <w:color w:val="FF0000"/>
                              <w:sz w:val="28"/>
                            </w:rPr>
                            <w:t>, call 07763044927 to have a chat about the option you wan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12.9pt;margin-top:-26.85pt;width:692.3pt;height:10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" stroked="f">
              <v:textbox>
                <w:txbxContent>
                  <w:p w:rsidR="009B1EAF" w:rsidRPr="009B1EAF" w:rsidRDefault="009B1EAF" w:rsidP="009B1EAF">
                    <w:pPr>
                      <w:jc w:val="center"/>
                      <w:rPr>
                        <w:sz w:val="28"/>
                      </w:rPr>
                    </w:pPr>
                    <w:r w:rsidRPr="009B1EAF">
                      <w:rPr>
                        <w:sz w:val="28"/>
                      </w:rPr>
                      <w:t>Parties are aimed at children between 6 and 16 year</w:t>
                    </w:r>
                    <w:r w:rsidR="00C87919">
                      <w:rPr>
                        <w:sz w:val="28"/>
                      </w:rPr>
                      <w:t>s</w:t>
                    </w:r>
                    <w:r w:rsidRPr="009B1EAF">
                      <w:rPr>
                        <w:sz w:val="28"/>
                      </w:rPr>
                      <w:t xml:space="preserve"> of age, parties can be adjusted to suit the young people attending. Safety is a big part of white Wolf’s training, have risk, but been carefully managed.</w:t>
                    </w:r>
                  </w:p>
                  <w:p w:rsidR="009B1EAF" w:rsidRDefault="009B1EAF">
                    <w:pPr>
                      <w:rPr>
                        <w:b/>
                        <w:sz w:val="28"/>
                      </w:rPr>
                    </w:pPr>
                    <w:r w:rsidRPr="009B1EAF">
                      <w:rPr>
                        <w:b/>
                        <w:sz w:val="28"/>
                      </w:rPr>
                      <w:t>Prices are based on 12 people attending</w:t>
                    </w:r>
                    <w:r>
                      <w:rPr>
                        <w:b/>
                        <w:sz w:val="28"/>
                      </w:rPr>
                      <w:t>.</w:t>
                    </w:r>
                    <w:r w:rsidR="00C87919">
                      <w:rPr>
                        <w:b/>
                        <w:sz w:val="28"/>
                      </w:rPr>
                      <w:t xml:space="preserve">          All equipment is provided      </w:t>
                    </w:r>
                    <w:proofErr w:type="gramStart"/>
                    <w:r w:rsidR="004B169C">
                      <w:rPr>
                        <w:b/>
                        <w:sz w:val="28"/>
                      </w:rPr>
                      <w:t>E</w:t>
                    </w:r>
                    <w:r w:rsidR="00C87919">
                      <w:rPr>
                        <w:b/>
                        <w:sz w:val="28"/>
                      </w:rPr>
                      <w:t>verything</w:t>
                    </w:r>
                    <w:proofErr w:type="gramEnd"/>
                    <w:r w:rsidR="00C87919">
                      <w:rPr>
                        <w:b/>
                        <w:sz w:val="28"/>
                      </w:rPr>
                      <w:t xml:space="preserve"> they make, they keep</w:t>
                    </w:r>
                  </w:p>
                  <w:p w:rsidR="004B169C" w:rsidRPr="00094922" w:rsidRDefault="00094922">
                    <w:pPr>
                      <w:rPr>
                        <w:color w:val="FF0000"/>
                        <w:sz w:val="28"/>
                      </w:rPr>
                    </w:pPr>
                    <w:hyperlink r:id="rId6" w:history="1">
                      <w:r w:rsidRPr="00F1391B">
                        <w:rPr>
                          <w:rStyle w:val="Hyperlink"/>
                          <w:sz w:val="28"/>
                        </w:rPr>
                        <w:t>http://castletrainingservices.co.uk</w:t>
                      </w:r>
                    </w:hyperlink>
                    <w:r>
                      <w:rPr>
                        <w:color w:val="FF0000"/>
                        <w:sz w:val="28"/>
                      </w:rPr>
                      <w:t>, call 07763044927 to have a chat about the option you want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7F" w:rsidRDefault="00C138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D6" w:rsidRDefault="004216D6" w:rsidP="006314D6">
      <w:pPr>
        <w:spacing w:after="0" w:line="240" w:lineRule="auto"/>
      </w:pPr>
      <w:r>
        <w:separator/>
      </w:r>
    </w:p>
  </w:footnote>
  <w:footnote w:type="continuationSeparator" w:id="0">
    <w:p w:rsidR="004216D6" w:rsidRDefault="004216D6" w:rsidP="0063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7F" w:rsidRDefault="004216D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398719" o:spid="_x0000_s2050" type="#_x0000_t75" style="position:absolute;margin-left:0;margin-top:0;width:697.5pt;height:435.35pt;z-index:-251650048;mso-position-horizontal:center;mso-position-horizontal-relative:margin;mso-position-vertical:center;mso-position-vertical-relative:margin" o:allowincell="f">
          <v:imagedata r:id="rId1" o:title="woodla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4D6" w:rsidRDefault="00C1387F">
    <w:pPr>
      <w:pStyle w:val="Header"/>
    </w:pPr>
    <w:r w:rsidRPr="006314D6">
      <w:rPr>
        <w:noProof/>
        <w:sz w:val="56"/>
        <w:lang w:eastAsia="en-GB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5B77D36" wp14:editId="1B4B683F">
              <wp:simplePos x="0" y="0"/>
              <wp:positionH relativeFrom="margin">
                <wp:posOffset>2963545</wp:posOffset>
              </wp:positionH>
              <wp:positionV relativeFrom="paragraph">
                <wp:posOffset>-106045</wp:posOffset>
              </wp:positionV>
              <wp:extent cx="6198235" cy="124523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8235" cy="1245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4D6" w:rsidRPr="006314D6" w:rsidRDefault="006314D6" w:rsidP="006314D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6314D6">
                            <w:rPr>
                              <w:sz w:val="72"/>
                            </w:rPr>
                            <w:t>White Wolf</w:t>
                          </w:r>
                          <w:r w:rsidR="00C87919">
                            <w:rPr>
                              <w:sz w:val="72"/>
                            </w:rPr>
                            <w:t>’s</w:t>
                          </w:r>
                          <w:r w:rsidRPr="006314D6">
                            <w:rPr>
                              <w:sz w:val="72"/>
                            </w:rPr>
                            <w:t xml:space="preserve"> Bush Craft &amp; Survival Skills </w:t>
                          </w:r>
                          <w:r w:rsidR="00A06D5E">
                            <w:rPr>
                              <w:sz w:val="72"/>
                            </w:rPr>
                            <w:t>Par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77D3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33.35pt;margin-top:-8.35pt;width:488.05pt;height:98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" stroked="f">
              <v:textbox>
                <w:txbxContent>
                  <w:p w:rsidR="006314D6" w:rsidRPr="006314D6" w:rsidRDefault="006314D6" w:rsidP="006314D6">
                    <w:pPr>
                      <w:jc w:val="center"/>
                      <w:rPr>
                        <w:sz w:val="24"/>
                      </w:rPr>
                    </w:pPr>
                    <w:r w:rsidRPr="006314D6">
                      <w:rPr>
                        <w:sz w:val="72"/>
                      </w:rPr>
                      <w:t>White Wolf</w:t>
                    </w:r>
                    <w:r w:rsidR="00C87919">
                      <w:rPr>
                        <w:sz w:val="72"/>
                      </w:rPr>
                      <w:t>’s</w:t>
                    </w:r>
                    <w:r w:rsidRPr="006314D6">
                      <w:rPr>
                        <w:sz w:val="72"/>
                      </w:rPr>
                      <w:t xml:space="preserve"> Bush Craft &amp; Survival Skills </w:t>
                    </w:r>
                    <w:r w:rsidR="00A06D5E">
                      <w:rPr>
                        <w:sz w:val="72"/>
                      </w:rPr>
                      <w:t>Parti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216D6">
      <w:rPr>
        <w:noProof/>
        <w:sz w:val="56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398720" o:spid="_x0000_s2051" type="#_x0000_t75" style="position:absolute;margin-left:0;margin-top:0;width:697.5pt;height:435.35pt;z-index:-251649024;mso-position-horizontal:center;mso-position-horizontal-relative:margin;mso-position-vertical:center;mso-position-vertical-relative:margin" o:allowincell="f">
          <v:imagedata r:id="rId1" o:title="woodland" gain="19661f" blacklevel="22938f"/>
          <w10:wrap anchorx="margin" anchory="margin"/>
        </v:shape>
      </w:pict>
    </w:r>
    <w:bookmarkStart w:id="0" w:name="_GoBack"/>
    <w:r w:rsidR="006314D6">
      <w:rPr>
        <w:noProof/>
        <w:lang w:eastAsia="en-GB"/>
      </w:rPr>
      <w:drawing>
        <wp:inline distT="0" distB="0" distL="0" distR="0" wp14:anchorId="5EE21F8C" wp14:editId="23E139DE">
          <wp:extent cx="2349795" cy="185588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533" cy="1868319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7F" w:rsidRDefault="004216D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398718" o:spid="_x0000_s2049" type="#_x0000_t75" style="position:absolute;margin-left:0;margin-top:0;width:697.5pt;height:435.35pt;z-index:-251651072;mso-position-horizontal:center;mso-position-horizontal-relative:margin;mso-position-vertical:center;mso-position-vertical-relative:margin" o:allowincell="f">
          <v:imagedata r:id="rId1" o:title="woodla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7499A"/>
    <w:multiLevelType w:val="hybridMultilevel"/>
    <w:tmpl w:val="B1F21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D5D2A"/>
    <w:multiLevelType w:val="hybridMultilevel"/>
    <w:tmpl w:val="D5D62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E60E2"/>
    <w:multiLevelType w:val="hybridMultilevel"/>
    <w:tmpl w:val="F80EE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6B"/>
    <w:rsid w:val="00030233"/>
    <w:rsid w:val="00094922"/>
    <w:rsid w:val="002254D8"/>
    <w:rsid w:val="00253770"/>
    <w:rsid w:val="00334415"/>
    <w:rsid w:val="004216D6"/>
    <w:rsid w:val="0043684B"/>
    <w:rsid w:val="004B169C"/>
    <w:rsid w:val="004E776B"/>
    <w:rsid w:val="006314D6"/>
    <w:rsid w:val="00745197"/>
    <w:rsid w:val="0080154D"/>
    <w:rsid w:val="00920E46"/>
    <w:rsid w:val="009B1EAF"/>
    <w:rsid w:val="00A06D5E"/>
    <w:rsid w:val="00AA5C19"/>
    <w:rsid w:val="00C1387F"/>
    <w:rsid w:val="00C64F29"/>
    <w:rsid w:val="00C87919"/>
    <w:rsid w:val="00D972A1"/>
    <w:rsid w:val="00DD1BE6"/>
    <w:rsid w:val="00F6073A"/>
    <w:rsid w:val="00F9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F0F0D9C-B8B0-4C72-9187-5CEBE5CE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4D6"/>
  </w:style>
  <w:style w:type="paragraph" w:styleId="Footer">
    <w:name w:val="footer"/>
    <w:basedOn w:val="Normal"/>
    <w:link w:val="FooterChar"/>
    <w:uiPriority w:val="99"/>
    <w:unhideWhenUsed/>
    <w:rsid w:val="00631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4D6"/>
  </w:style>
  <w:style w:type="paragraph" w:styleId="ListParagraph">
    <w:name w:val="List Paragraph"/>
    <w:basedOn w:val="Normal"/>
    <w:uiPriority w:val="34"/>
    <w:qFormat/>
    <w:rsid w:val="003344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9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0.jpg"/><Relationship Id="rId1" Type="http://schemas.openxmlformats.org/officeDocument/2006/relationships/image" Target="media/image3.jpg"/><Relationship Id="rId6" Type="http://schemas.openxmlformats.org/officeDocument/2006/relationships/hyperlink" Target="http://castletrainingservices.co.uk" TargetMode="External"/><Relationship Id="rId5" Type="http://schemas.openxmlformats.org/officeDocument/2006/relationships/hyperlink" Target="http://castletrainingservices.co.uk" TargetMode="External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5B3B-4A96-4CE8-BC92-37F64346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hiteley</dc:creator>
  <cp:keywords/>
  <dc:description/>
  <cp:lastModifiedBy>Alan Whiteley</cp:lastModifiedBy>
  <cp:revision>17</cp:revision>
  <dcterms:created xsi:type="dcterms:W3CDTF">2015-08-10T16:15:00Z</dcterms:created>
  <dcterms:modified xsi:type="dcterms:W3CDTF">2015-12-11T12:07:00Z</dcterms:modified>
</cp:coreProperties>
</file>